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писание бизнес-процесса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Данные, необходимые для формирования СЭМД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 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 в Журнале выданных рецеп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 в окне "Документы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 в Дневнике врача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 в Журнале выданных рецептов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 в окне "Документы"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5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 компонента "Интеграция с РЭМД. СЭМД "Льготный рецепт на лекарственный препарат, изделие медицинского назначения и специализированный продукт лечебного питания"" (далее – Компонент).</w:t>
      </w:r>
    </w:p>
    <w:p w:rsidRPr="00E16162">
      <w:r w:rsidRPr="00E16162">
        <w:t>Структурированный электронный медицинский документ (СЭМД) "Льготный рецепт на лекарственный препарат, изделие медицинского назначения и специализированный продукт лечебного питания" (далее "Льготный рецепт") предназначен для передачи данных о назначенном лекарственном препарате, медицинском изделии или специализированном продукте лечебного питания бесплатно или со скидкой пациентам, имеющим право на получение лекарственных препаратов.</w:t>
      </w:r>
    </w:p>
    <w:p w:rsidRPr="00E16162">
      <w:r w:rsidRPr="00E16162">
        <w:t>Информация о СЭМД "Льготный рецепт" должна передаваться из медицинской информационной системы (МИС) в реестр электронных медицинских документов (РЭМД). После регистрации документа "Льготный рецепт" в РЭМД он должен быть передан в аптечную информационную систему (АИС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описание работы с льготными рецептами приведено в руководстве пользователя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pPr>
        <w:pStyle w:val="Heading2"/>
        <w:ind w:left="851"/>
      </w:pPr>
      <w:bookmarkStart w:id="6" w:name="scroll-bookmark-4"/>
      <w:bookmarkStart w:id="7" w:name="_Toc256000002"/>
      <w:r w:rsidRPr="00E16162">
        <w:t>Описание бизнес-процесса</w:t>
      </w:r>
      <w:bookmarkEnd w:id="7"/>
      <w:bookmarkEnd w:id="6"/>
    </w:p>
    <w:p w:rsidRPr="00E16162">
      <w:pPr>
        <w:jc w:val="left"/>
      </w:pPr>
      <w:r w:rsidRPr="00E16162">
        <w:t>Описание бизнес-процесса выписки льготных рецептов, передачи СЭМД "Льготный рецепт" в РЭМД и получение СЭМД "Отпуск лекарственных препаратов" представлено на рисунке ниже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678688"/>
            <wp:docPr id="100003" name="" descr="Схема бизнес-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5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86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хема бизнес-процесса</w:t>
      </w:r>
    </w:p>
    <w:p w:rsidRPr="00E16162"/>
    <w:p w:rsidRPr="00E16162">
      <w:r w:rsidRPr="00E16162">
        <w:t>Этапы бизнес-процесса:</w:t>
      </w:r>
    </w:p>
    <w:p w:rsidRPr="00E16162">
      <w:pPr>
        <w:pStyle w:val="ScrollListNumber"/>
        <w:numPr>
          <w:ilvl w:val="0"/>
          <w:numId w:val="29"/>
        </w:numPr>
        <w:ind w:left="1779"/>
      </w:pPr>
      <w:r w:rsidRPr="00E16162">
        <w:t>Пациент, имеющий льготы и право на получение льготного рецепта, обращается в МО за рецептом.</w:t>
      </w:r>
    </w:p>
    <w:p w:rsidRPr="00E16162">
      <w:pPr>
        <w:pStyle w:val="ScrollListNumber"/>
        <w:numPr>
          <w:ilvl w:val="0"/>
          <w:numId w:val="29"/>
        </w:numPr>
        <w:ind w:left="1779"/>
      </w:pPr>
      <w:r w:rsidRPr="00E16162">
        <w:t>Врач, осуществляющий прием пациента, выписывает льготный рецепт.</w:t>
      </w:r>
    </w:p>
    <w:p w:rsidRPr="00E16162">
      <w:pPr>
        <w:pStyle w:val="ScrollListNumber"/>
        <w:numPr>
          <w:ilvl w:val="0"/>
          <w:numId w:val="29"/>
        </w:numPr>
        <w:ind w:left="1779"/>
      </w:pPr>
      <w:r w:rsidRPr="00E16162">
        <w:t>Врач инициирует создание СЭМД "Льготный рецепт на лекарственный препарат, изделие медицинского назначения и специализированный продукт лечебного питания" и подписывает его своей ЭП и ЭП МО. </w:t>
      </w:r>
    </w:p>
    <w:p w:rsidRPr="00E16162">
      <w:pPr>
        <w:pStyle w:val="ScrollListNumber"/>
        <w:numPr>
          <w:ilvl w:val="0"/>
          <w:numId w:val="29"/>
        </w:numPr>
        <w:ind w:left="1779"/>
      </w:pPr>
      <w:r w:rsidRPr="00E16162">
        <w:t>После реализации льготного рецепта в аптечной информационной системе (АИС), на стороне АИС формируется СЭМД "Отпуск по рецепту на лекарственный препарат и специальное питание", который после регистрации в РЭМД отправляется в Систему для отображения данных о реализации льготного рецепта на лекарственный препарат, изделие медицинского назначения и специализированный продукт лечебного питания.</w:t>
      </w:r>
    </w:p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Формирование СЭМД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</w:r>
      <w:bookmarkEnd w:id="9"/>
      <w:bookmarkEnd w:id="8"/>
    </w:p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Данные, необходимые для формирования СЭМД</w:t>
      </w:r>
      <w:bookmarkEnd w:id="11"/>
      <w:bookmarkEnd w:id="10"/>
    </w:p>
    <w:p w:rsidRPr="00E16162">
      <w:r w:rsidRPr="00E16162">
        <w:rPr>
          <w:color w:val="333333"/>
        </w:rPr>
        <w:t>СЭМД "Льготный рецепт на лекарственный препарат, изделие медицинского назначения и специализированный продукт лечебного питания" формируется на основании льготного рецепта, выписанного пациенту врачом на приёме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оцесс выписки рецепта подробно описан в руководстве пользователя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Выписка льготных рецепто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Для формирования СЭМД "Льготный рецепт на лекарственный препарат, изделие медицинского назначения и специализированный продукт лечебного питания" при выписке рецепта в обязательном порядке должны быть заполнены следующие поля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Льгота" – льгота пациента, на основании которой выписан рецепт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Серия" – серию льготного рецепта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Номер" – номер льготного рецепта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Рецепт действителен в течение" – количество дней действия льготного рецепта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Дата выписки рецепта" – дата выписки льготного рецепта. Дата выписки используется для вычисления даты окончания действия рецепта по формуле: "Дата выписки рецепта" + "Рецепт действителен в течение"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По специальному назначению" – отметка о специальном назначении лекарственного препарата или специализированного продукта лечебного питания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Хроническое" – отметку о наличии хронических заболеваний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Заболевание" – заболевание пациента по МКБ-10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Международное непатентованное наименование" или "Торговое наименование" – назначенный лекарственный препарат или специализированный продукт лечебного питания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"Кол-во назначенных доз" – общее количество доз назначенного лекарственного препарата или специализированного продукта лечебного питания;</w:t>
      </w:r>
    </w:p>
    <w:p w:rsidRPr="00E16162">
      <w:r w:rsidRPr="00E16162">
        <w:t>Также в СЭМД могут быть включены данные из следующие полей при их заполнении: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"Путь введения" – путь введения лекарственного препарата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"Длительность приема" – длительность приема лекарственного препарата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"Особые указания" – текст в произвольной форме по особенностям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"Врачебная комиссия" – признак проведения врачебной комиссии при выписке рецепта. Если признак установлен, то в СЭМД включаются данные следующих полей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</w:t>
      </w:r>
      <w:r w:rsidRPr="00E16162">
        <w:rPr>
          <w:color w:val="172B4D"/>
        </w:rPr>
        <w:t>Дата протокола ВК</w:t>
      </w:r>
      <w:r>
        <w:t>" – </w:t>
      </w:r>
      <w:r>
        <w:rPr>
          <w:color w:val="172B4D"/>
        </w:rPr>
        <w:t>дата проведения врачебной комиссии (обязательно для включения в СЭМД при установленном признаке "Врачебная комиссия")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color w:val="172B4D"/>
        </w:rPr>
        <w:t>"Посещение ВК" – оказанная пациенту услуга врачебной комиссии (обязательно для включения в СЭМД при установленном признаке "Врачебная комиссия")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color w:val="172B4D"/>
        </w:rPr>
        <w:t>"№ протокола ВК" – номер протокола проведенной врачебной комиссии (необязательно для включения в СЭМД);</w:t>
      </w:r>
    </w:p>
    <w:p>
      <w:pPr>
        <w:pStyle w:val="ScrollListBullet"/>
        <w:numPr>
          <w:ilvl w:val="0"/>
          <w:numId w:val="31"/>
        </w:numPr>
        <w:ind w:left="1780"/>
      </w:pPr>
      <w:r>
        <w:t>"Срочность рецепта" – приоритет исполнения рецепта.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Формирование СЭМД в Дневнике врача</w:t>
      </w:r>
      <w:bookmarkEnd w:id="13"/>
      <w:bookmarkEnd w:id="12"/>
    </w:p>
    <w:p>
      <w:r>
        <w:t>Чтобы сформировать СЭМД "Льготный рецепт на лекарственный препарат, изделие медицинского назначения и специализированный продукт лечебного питания", выполните следующие действия:</w:t>
      </w:r>
    </w:p>
    <w:p>
      <w:pPr>
        <w:pStyle w:val="ScrollListBullet"/>
        <w:numPr>
          <w:ilvl w:val="0"/>
          <w:numId w:val="33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04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80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4"/>
        </w:numPr>
        <w:ind w:left="1780"/>
      </w:pPr>
      <w:r>
        <w:t>выберите в дневнике оказанный пациенту приём, на котором был выписан льготный рецепт;</w:t>
      </w:r>
    </w:p>
    <w:p>
      <w:pPr>
        <w:pStyle w:val="ScrollListBullet"/>
        <w:numPr>
          <w:ilvl w:val="0"/>
          <w:numId w:val="34"/>
        </w:numPr>
        <w:ind w:left="1780"/>
      </w:pPr>
      <w:r>
        <w:t>воспользуйтесь пунктом контекстного меню "Рецепты" → "Просмотр рецептов". Откроется окно со всеми выписанными пациенту рецептами:</w:t>
      </w:r>
    </w:p>
    <w:p>
      <w:pPr>
        <w:keepNext/>
        <w:spacing w:beforeAutospacing="1"/>
        <w:jc w:val="center"/>
      </w:pPr>
      <w:r>
        <w:drawing>
          <wp:inline>
            <wp:extent cx="6295390" cy="2869110"/>
            <wp:docPr id="100005" name="" descr="Окно со списком рецептов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876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91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со списком рецептов пациента</w:t>
      </w:r>
    </w:p>
    <w:p/>
    <w:p>
      <w:pPr>
        <w:pStyle w:val="ScrollListBullet"/>
        <w:numPr>
          <w:ilvl w:val="0"/>
          <w:numId w:val="35"/>
        </w:numPr>
        <w:ind w:left="1780"/>
      </w:pPr>
      <w:r>
        <w:t>выберите на вкладке "Льготные рецепты" выписанный на приёме льготный рецепт пациента;</w:t>
      </w:r>
    </w:p>
    <w:p>
      <w:pPr>
        <w:pStyle w:val="ScrollListBullet"/>
        <w:numPr>
          <w:ilvl w:val="0"/>
          <w:numId w:val="35"/>
        </w:numPr>
        <w:ind w:left="1780"/>
      </w:pPr>
      <w:r>
        <w:t>воспользуйтесь пунктом контекстного меню "Документы". Откроется окно "Документы", в котором отображаются все электронные медицинские документы по выбранному рецепту;</w:t>
      </w:r>
    </w:p>
    <w:p>
      <w:pPr>
        <w:pStyle w:val="ScrollListBullet"/>
        <w:numPr>
          <w:ilvl w:val="0"/>
          <w:numId w:val="35"/>
        </w:numPr>
        <w:ind w:left="1780"/>
      </w:pPr>
      <w:r>
        <w:t>сформируйте в окне "Документы" СЭМД "Льготный рецепт на лекарственный препарат, изделие медицинского назначения и специализированный продукт лечебного питания". Процесс формирования СЭМД в данном окне подробно описан в разделе "</w:t>
      </w:r>
      <w:hyperlink w:anchor="scroll-bookmark-8" w:history="1">
        <w:r>
          <w:rPr>
            <w:rStyle w:val="Hyperlink"/>
          </w:rPr>
          <w:t>Формирование СЭМД в окне "Документы"</w:t>
        </w:r>
      </w:hyperlink>
      <w:r>
        <w:t>".</w:t>
      </w:r>
    </w:p>
    <w:p>
      <w:pPr>
        <w:pStyle w:val="Heading2"/>
        <w:ind w:left="851"/>
      </w:pPr>
      <w:bookmarkStart w:id="14" w:name="scroll-bookmark-9"/>
      <w:bookmarkStart w:id="15" w:name="_Toc256000006"/>
      <w:r>
        <w:t>Формирование СЭМД в Журнале выданных рецептов</w:t>
      </w:r>
      <w:bookmarkEnd w:id="15"/>
      <w:bookmarkEnd w:id="14"/>
    </w:p>
    <w:p>
      <w:r>
        <w:t>Чтобы сформировать СЭМД "Льготный рецепт на лекарственный препарат, изделие медицинского назначения и специализированный продукт лечебного питания", выполните следующие действия:</w:t>
      </w:r>
    </w:p>
    <w:p>
      <w:pPr>
        <w:pStyle w:val="ScrollListBullet"/>
        <w:numPr>
          <w:ilvl w:val="0"/>
          <w:numId w:val="36"/>
        </w:numPr>
        <w:ind w:left="1780"/>
      </w:pPr>
      <w:r>
        <w:t>выберите пункт главного меню "Учет" → "Льготные медикаменты" → "Журнал выданных льготных рецептов". Откроется журнал льготных рецептов;</w:t>
      </w:r>
    </w:p>
    <w:p>
      <w:pPr>
        <w:keepNext/>
        <w:spacing w:beforeAutospacing="1"/>
        <w:jc w:val="center"/>
      </w:pPr>
      <w:r>
        <w:drawing>
          <wp:inline>
            <wp:extent cx="6295390" cy="2625178"/>
            <wp:docPr id="100006" name="" descr="Журнал льгот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44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51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Журнал льготных рецептов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выберите в списке льготный рецепт, выписанный пациенту на приёме. Для поиска рецепта можно воспользоваться панелью фильтрации, отображаемой с помощью кнопки "Показать фильтр";</w:t>
      </w:r>
    </w:p>
    <w:p>
      <w:pPr>
        <w:pStyle w:val="ScrollListBullet"/>
        <w:numPr>
          <w:ilvl w:val="0"/>
          <w:numId w:val="37"/>
        </w:numPr>
        <w:ind w:left="1780"/>
      </w:pPr>
      <w:r>
        <w:t>воспользуйтесь пунктом контекстного меню "Документы". Откроется окно "Документы", в котором отображаются все электронные медицинские документы по выбранному рецепту;</w:t>
      </w:r>
    </w:p>
    <w:p>
      <w:pPr>
        <w:pStyle w:val="ScrollListBullet"/>
        <w:numPr>
          <w:ilvl w:val="0"/>
          <w:numId w:val="37"/>
        </w:numPr>
        <w:ind w:left="1780"/>
      </w:pPr>
      <w:r>
        <w:t>сформируйте в окне "Документы" СЭМД "Льготный рецепт на лекарственный препарат, изделие медицинского назначения и специализированный продукт лечебного питания". Процесс формирования СЭМД в данном окне подробно описан в разделе "</w:t>
      </w:r>
      <w:hyperlink w:anchor="scroll-bookmark-8" w:history="1">
        <w:r>
          <w:rPr>
            <w:rStyle w:val="Hyperlink"/>
          </w:rPr>
          <w:t>Формирование СЭМД в окне "Документы"</w:t>
        </w:r>
      </w:hyperlink>
      <w:r>
        <w:t>".</w:t>
      </w:r>
    </w:p>
    <w:p>
      <w:pPr>
        <w:pStyle w:val="Heading2"/>
        <w:ind w:left="851"/>
      </w:pPr>
      <w:bookmarkStart w:id="16" w:name="scroll-bookmark-8"/>
      <w:bookmarkStart w:id="17" w:name="_Toc256000007"/>
      <w:r>
        <w:t>Формирование СЭМД в окне "Документы"</w:t>
      </w:r>
      <w:bookmarkEnd w:id="17"/>
      <w:bookmarkEnd w:id="16"/>
    </w:p>
    <w:p>
      <w:r>
        <w:t>Окно "Документы" предназначено для работы с экземплярами электронных медицинских документов, формируемых на основании данных о пациенте и оказанных ему услугах.</w:t>
      </w:r>
    </w:p>
    <w:p>
      <w:pPr>
        <w:keepNext/>
        <w:spacing w:beforeAutospacing="1"/>
        <w:jc w:val="center"/>
      </w:pPr>
      <w:r>
        <w:drawing>
          <wp:inline>
            <wp:extent cx="6295390" cy="2350604"/>
            <wp:docPr id="100007" name="" descr="Список электронных документов, сформированных по выписанному рецеп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88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06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Список электронных документов, сформированных по выписанному рецепту</w:t>
      </w:r>
    </w:p>
    <w:p/>
    <w:p>
      <w:r>
        <w:t>Чтобы сформировать СЭМД "Льготный рецепт на лекарственный препарат, изделие медицинского назначения и специализированный продукт лечебного питания", выполните в окне "Документы" следующие действия:</w:t>
      </w:r>
    </w:p>
    <w:p>
      <w:pPr>
        <w:pStyle w:val="ScrollListBullet"/>
        <w:numPr>
          <w:ilvl w:val="0"/>
          <w:numId w:val="38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ри нажатии на кнопку выполняется ряд проверок:</w:t>
      </w:r>
    </w:p>
    <w:p>
      <w:pPr>
        <w:pStyle w:val="ScrollListBullet2"/>
        <w:numPr>
          <w:ilvl w:val="0"/>
          <w:numId w:val="39"/>
        </w:numPr>
        <w:ind w:left="2245"/>
      </w:pPr>
      <w:r>
        <w:t>проверяется, выписан ли льготный рецепт на приёме у врача. Если ЛН не закрыт, то выдается соответствующее системное сообщение;  </w:t>
      </w:r>
    </w:p>
    <w:p>
      <w:pPr>
        <w:pStyle w:val="ScrollListBullet2"/>
        <w:numPr>
          <w:ilvl w:val="0"/>
          <w:numId w:val="39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9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40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116217"/>
            <wp:docPr id="100008" name="" descr="Окно формирования и подпис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569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162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формирования и подписания электронного документа</w:t>
      </w:r>
    </w:p>
    <w:p/>
    <w:p>
      <w:pPr>
        <w:pStyle w:val="ScrollListBullet"/>
        <w:numPr>
          <w:ilvl w:val="0"/>
          <w:numId w:val="41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председатель – указывается сотрудник МО, ответственный за подписание документов в качестве председателя врачебной комиссии. Данная роль при подписании документа является необязательной. Отображение соответствующего ей поля зависит от настроек подписания документа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секретарь – указывается сотрудник МО, ответственный за подписание документов в качестве секретаря врачебной комиссии. Данная роль при подписании документа является необязательной. Отображение соответствующего ей поля зависит от настроек подписания документа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.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Подписать". Произойдет формирование СЭМД "Льготный рецепт на лекарственный препарат, изделие медицинского назначения и специализированный продукт лечебного питания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СЭМД "Льготный рецепт на лекарственный препарат, изделие медицинского назначения и специализированный продукт лечебного питания"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8" w:name="scroll-bookmark-10"/>
      <w:bookmarkStart w:id="19" w:name="_Toc256000008"/>
      <w:r w:rsidRPr="00E16162">
        <w:t>Подписание СЭМД другими участниками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</w:r>
      <w:bookmarkEnd w:id="19"/>
      <w:bookmarkEnd w:id="18"/>
    </w:p>
    <w:p w:rsidRPr="00E16162">
      <w:r w:rsidRPr="00E16162">
        <w:t>Если помимо автора СЭМД "Льготный рецепт на лекарственный препарат, изделие медицинского назначения и специализированный продукт лечебного питания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20" w:name="scroll-bookmark-11"/>
      <w:bookmarkStart w:id="21" w:name="_Toc256000009"/>
      <w:r w:rsidRPr="00E16162">
        <w:t>Подписание или отказ в подписании одного документа</w:t>
      </w:r>
      <w:bookmarkEnd w:id="21"/>
      <w:bookmarkEnd w:id="2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19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10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5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2" w:name="scroll-bookmark-12"/>
      <w:bookmarkStart w:id="23" w:name="_Toc256000010"/>
      <w:r w:rsidRPr="00E16162">
        <w:t>Отказ в подписании одного документа с указанием причины отказа</w:t>
      </w:r>
      <w:bookmarkEnd w:id="23"/>
      <w:bookmarkEnd w:id="2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93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2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93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4" w:name="scroll-bookmark-13"/>
      <w:bookmarkStart w:id="25" w:name="_Toc256000011"/>
      <w:r w:rsidRPr="00E16162">
        <w:t>Массовое подписание или отказ в подписании документов</w:t>
      </w:r>
      <w:bookmarkEnd w:id="25"/>
      <w:bookmarkEnd w:id="2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6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4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23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5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6" w:name="scroll-bookmark-14"/>
      <w:bookmarkStart w:id="27" w:name="_Toc256000012"/>
      <w:r w:rsidRPr="00E16162">
        <w:t>Отправка СЭМД в РЭМД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  </w:r>
      <w:bookmarkEnd w:id="27"/>
      <w:bookmarkEnd w:id="26"/>
    </w:p>
    <w:p w:rsidRPr="00E16162">
      <w:r w:rsidRPr="00E16162">
        <w:t>После того как документ "Льготный рецепт на лекарственный препарат, изделие медицинского назначения и специализированный продукт лечебного питания" будет подписан всеми участниками подписания, его можно отправить в РЭМД.</w:t>
      </w:r>
    </w:p>
    <w:p w:rsidRPr="00E16162">
      <w:pPr>
        <w:pStyle w:val="Heading2"/>
        <w:ind w:left="851"/>
      </w:pPr>
      <w:bookmarkStart w:id="28" w:name="scroll-bookmark-15"/>
      <w:bookmarkStart w:id="29" w:name="_Toc256000013"/>
      <w:r w:rsidRPr="00E16162">
        <w:t>Отправка СЭМД на регистрацию в РЭМД автором документа в Дневнике врача</w:t>
      </w:r>
      <w:bookmarkEnd w:id="29"/>
      <w:bookmarkEnd w:id="28"/>
    </w:p>
    <w:p w:rsidRPr="00E16162">
      <w:r w:rsidRPr="00E16162">
        <w:t>Чтобы передать в РЭМД сформированный и подписанный СЭМД "Льготный рецепт на лекарственный препарат, изделие медицинского назначения и специализированный продукт лечебного питания", выполните следующие действия: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1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1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ыберите в дневнике оказанный пациенту приём, на котором был выписан льготный рецепт;</w:t>
      </w:r>
    </w:p>
    <w:p w:rsidRPr="00E16162">
      <w:pPr>
        <w:pStyle w:val="ScrollListBullet"/>
        <w:numPr>
          <w:ilvl w:val="0"/>
          <w:numId w:val="57"/>
        </w:numPr>
        <w:ind w:left="1780"/>
      </w:pPr>
      <w:r w:rsidRPr="00E16162">
        <w:t>воспользуйтесь пунктом контекстного меню "Рецепты" → "Просмотр рецептов". Откроется окно со всеми выписанными пациенту рецептами: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69110"/>
            <wp:docPr id="100016" name="" descr="Окно со списком рецептов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8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91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со списком рецептов пациента</w:t>
      </w:r>
    </w:p>
    <w:p w:rsidRPr="00E16162"/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выберите на вкладке "Льготные рецепты" выписанный на приёме льготный рецепт пациента;</w:t>
      </w:r>
    </w:p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воспользуйтесь пунктом контекстного меню "Документы". Откроется окно "Документы", в котором отображаются все электронные медицинские документы по выбранному рецепту;</w:t>
      </w:r>
    </w:p>
    <w:p w:rsidRPr="00E16162">
      <w:pPr>
        <w:pStyle w:val="ScrollListBullet"/>
        <w:numPr>
          <w:ilvl w:val="0"/>
          <w:numId w:val="58"/>
        </w:numPr>
        <w:ind w:left="1780"/>
      </w:pPr>
      <w:r w:rsidRPr="00E16162">
        <w:t>выполните в окне "Документы" передачу сформированного и подписанного СЭМД "Льготный рецепт на лекарственный препарат, изделие медицинского назначения и специализированный продукт лечебного питания". Процесс передачи СЭМД в данном окне подробно описан в разделе "</w:t>
      </w:r>
      <w:hyperlink w:anchor="scroll-bookmark-16" w:history="1">
        <w:r w:rsidRPr="00E16162">
          <w:rPr>
            <w:rStyle w:val="Hyperlink"/>
          </w:rPr>
          <w:t>Отправка СЭМД на регистрацию в РЭМД в окне "Документы"</w:t>
        </w:r>
      </w:hyperlink>
      <w:r>
        <w:t>".</w:t>
      </w:r>
    </w:p>
    <w:p>
      <w:pPr>
        <w:pStyle w:val="Heading2"/>
        <w:ind w:left="851"/>
      </w:pPr>
      <w:bookmarkStart w:id="30" w:name="scroll-bookmark-17"/>
      <w:bookmarkStart w:id="31" w:name="_Toc256000014"/>
      <w:r>
        <w:t>Отправка СЭМД на регистрацию в РЭМД автором документа в Журнале выданных рецептов</w:t>
      </w:r>
      <w:bookmarkEnd w:id="31"/>
      <w:bookmarkEnd w:id="30"/>
    </w:p>
    <w:p>
      <w:r>
        <w:t>Чтобы передать в РЭМД сформированный и подписанный СЭМД "Льготный рецепт на лекарственный препарат, изделие медицинского назначения и специализированный продукт лечебного питания", выполните следующие действия:</w:t>
      </w:r>
    </w:p>
    <w:p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выберите пункт главного меню "Учет" → "Льготные медикаменты" → "Журнал выданных льготных рецептов". Откроется журнал льготных рецептов;</w:t>
      </w:r>
    </w:p>
    <w:p>
      <w:pPr>
        <w:keepNext/>
        <w:spacing w:beforeAutospacing="1"/>
        <w:jc w:val="center"/>
      </w:pPr>
      <w:r>
        <w:drawing>
          <wp:inline>
            <wp:extent cx="6295390" cy="2625178"/>
            <wp:docPr id="100017" name="" descr="Журнал льготных реце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35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51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Журнал льготных рецептов</w:t>
      </w:r>
    </w:p>
    <w:p/>
    <w:p>
      <w:pPr>
        <w:pStyle w:val="ScrollListBullet"/>
        <w:numPr>
          <w:ilvl w:val="0"/>
          <w:numId w:val="60"/>
        </w:numPr>
        <w:ind w:left="1780"/>
      </w:pPr>
      <w:r>
        <w:t>выберите в списке льготный рецепт, выписанный пациенту на приёме. Для поиска рецепта можно воспользоваться панелью фильтрации, отображаемой с помощью кнопки "Показать фильтр";</w:t>
      </w:r>
    </w:p>
    <w:p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>воспользуйтесь пунктом контекстного меню "Документы". Откроется окно "Документы", </w:t>
      </w:r>
      <w:r>
        <w:t>в котором отображаются все электронные медицинские документы по выбранному рецепту;</w:t>
      </w:r>
    </w:p>
    <w:p>
      <w:pPr>
        <w:pStyle w:val="ScrollListBullet"/>
        <w:numPr>
          <w:ilvl w:val="0"/>
          <w:numId w:val="60"/>
        </w:numPr>
        <w:ind w:left="1780"/>
      </w:pPr>
      <w:r>
        <w:t>выполните в окне "Документы" передачу сформированного и подписанного СЭМД "Льготный рецепт на лекарственный препарат, изделие медицинского назначения и специализированный продукт лечебного питания". Процесс передачи СЭМД в данном окне подробно описан в разделе "</w:t>
      </w:r>
      <w:hyperlink w:anchor="scroll-bookmark-16" w:history="1">
        <w:r>
          <w:rPr>
            <w:rStyle w:val="Hyperlink"/>
          </w:rPr>
          <w:t>Отправка СЭМД на регистрацию в РЭМД в окне "Документы"</w:t>
        </w:r>
      </w:hyperlink>
      <w:r>
        <w:t>".</w:t>
      </w:r>
    </w:p>
    <w:p>
      <w:pPr>
        <w:pStyle w:val="Heading2"/>
        <w:ind w:left="851"/>
      </w:pPr>
      <w:bookmarkStart w:id="32" w:name="scroll-bookmark-16"/>
      <w:bookmarkStart w:id="33" w:name="_Toc256000015"/>
      <w:r>
        <w:t>Отправка СЭМД на регистрацию в РЭМД в окне "Документы"</w:t>
      </w:r>
      <w:bookmarkEnd w:id="33"/>
      <w:bookmarkEnd w:id="32"/>
    </w:p>
    <w:p>
      <w:r>
        <w:t>Окно "Документы" предназначено для работы с экземплярами электронных медицинских документов, формируемых на основании данных о пациенте и оказанных ему услугах.</w:t>
      </w:r>
    </w:p>
    <w:p>
      <w:pPr>
        <w:keepNext/>
        <w:spacing w:beforeAutospacing="1"/>
        <w:jc w:val="center"/>
      </w:pPr>
      <w:r>
        <w:drawing>
          <wp:inline>
            <wp:extent cx="6295390" cy="2796113"/>
            <wp:docPr id="100018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09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961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r>
        <w:t>Чтобы передать СЭМД "Льготный рецепт на лекарственный препарат, изделие медицинского назначения и специализированный продукт лечебного питания" в РЭМД, выполните в окне "Документы" следующие действия:</w:t>
      </w:r>
    </w:p>
    <w:p>
      <w:pPr>
        <w:pStyle w:val="ScrollListBullet"/>
        <w:numPr>
          <w:ilvl w:val="0"/>
          <w:numId w:val="61"/>
        </w:numPr>
        <w:ind w:left="1780"/>
      </w:pPr>
      <w:r>
        <w:t>выберите в окне ранее сформированный и подписанный всеми участниками документ "Льготный рецепт на лекарственный препарат, изделие медицинского назначения и специализированный продукт лечебного питания";</w:t>
      </w:r>
    </w:p>
    <w:p>
      <w:pPr>
        <w:pStyle w:val="ScrollListBullet"/>
        <w:numPr>
          <w:ilvl w:val="0"/>
          <w:numId w:val="61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9" name="" descr="_scroll_external/attachments/image2022-4-27_10-46-46-2f1bdd8e3c8f06b933c38ed3ffd676eb1feebc153d673c84263b49c20ba54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269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20" name="" descr="_scroll_external/attachments/image2022-4-27_10-52-27-0d584828441507c9f2e0324770bc10c51a88f971a5c58e981f366444f1e3e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7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2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26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8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4" w:name="scroll-bookmark-19"/>
      <w:bookmarkStart w:id="35" w:name="_Toc256000016"/>
      <w:r>
        <w:t>Отправка СЭМД на регистрацию в РЭМД участником подписания</w:t>
      </w:r>
      <w:bookmarkEnd w:id="35"/>
      <w:bookmarkEnd w:id="34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Льготный рецепт на лекарственный препарат, изделие медицинского назначения и специализированный продукт лечебного питания" на регистрацию в РЭМД, выполните следующие действия:</w:t>
      </w:r>
    </w:p>
    <w:p>
      <w:pPr>
        <w:pStyle w:val="ScrollListBullet"/>
        <w:numPr>
          <w:ilvl w:val="0"/>
          <w:numId w:val="64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313744"/>
            <wp:docPr id="100022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24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3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65"/>
        </w:numPr>
        <w:ind w:left="1780"/>
      </w:pPr>
      <w:r>
        <w:t xml:space="preserve">выберите в списке документ "Льготный рецепт на лекарственный препарат, изделие медицинского назначения и специализированный продукт лечебного питания", находящийся в статусе подписания "Подписан пользователем" и </w:t>
      </w:r>
      <w:r>
        <w:t>статусе передачи "Не зарегистрирован";</w:t>
      </w:r>
    </w:p>
    <w:p>
      <w:pPr>
        <w:pStyle w:val="ScrollListBullet"/>
        <w:numPr>
          <w:ilvl w:val="0"/>
          <w:numId w:val="65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6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23" name="" descr="_scroll_external/attachments/image2022-9-14_10-55-37-27fd2bf83351922a17a40a567e46c63b842385698df527736055f6d049c3a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04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6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4" name="" descr="_scroll_external/attachments/image2022-9-14_10-56-26-759e1cbcc2f21b39b223e5b00f36ee1c2096d254c79ee6657525afe8f7e26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17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4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передачи СЭМД" (см. "</w:t>
      </w:r>
      <w:hyperlink w:anchor="scroll-bookmark-18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6" w:name="scroll-bookmark-20"/>
      <w:bookmarkStart w:id="37" w:name="_Toc256000017"/>
      <w:r>
        <w:t>Автоматическая отправка СЭМД на регистрацию в РЭМД</w:t>
      </w:r>
      <w:bookmarkEnd w:id="37"/>
      <w:bookmarkEnd w:id="36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8" w:name="scroll-bookmark-18"/>
      <w:bookmarkStart w:id="39" w:name="_Toc256000018"/>
      <w:r>
        <w:t>Отслеживание ответа от РЭМД о регистрации СЭМД</w:t>
      </w:r>
      <w:bookmarkEnd w:id="39"/>
      <w:bookmarkEnd w:id="38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передачи С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40" w:name="scroll-bookmark-21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40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1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2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3"/>
      <w:footerReference w:type="default" r:id="rId3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1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3_zFCg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Льготный рецепт на лекарственный препарат, изделие медицинского назначения и специализированный продукт лечебного пита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>
    <w:nsid w:val="75796890"/>
    <w:multiLevelType w:val="hybridMultilevel"/>
    <w:tmpl w:val="7579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>
    <w:nsid w:val="75796894"/>
    <w:multiLevelType w:val="hybridMultilevel"/>
    <w:tmpl w:val="7579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86658709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hyperlink" Target="https://nsi.rosminzdrav.ru/#!/refbook/1.2.643.5.1.13.13.99.2.42" TargetMode="External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hyperlink" Target="https://nsi.rosminzdrav.ru/#!/refbook/1.2.643.5.1.13.13.99.2.305/version/3.6" TargetMode="External" /><Relationship Id="rId32" Type="http://schemas.openxmlformats.org/officeDocument/2006/relationships/header" Target="header3.xml" /><Relationship Id="rId33" Type="http://schemas.openxmlformats.org/officeDocument/2006/relationships/header" Target="header4.xml" /><Relationship Id="rId34" Type="http://schemas.openxmlformats.org/officeDocument/2006/relationships/footer" Target="footer4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3_zFCg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